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6C579F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2005BF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C950E1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6F47F4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9F3772" w:rsidRDefault="00E16774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</w:t>
      </w:r>
      <w:r w:rsidR="00E550C5" w:rsidRPr="009F3772">
        <w:rPr>
          <w:rFonts w:ascii="Arial" w:hAnsi="Arial" w:cs="Arial"/>
        </w:rPr>
        <w:t>Kojem četverokutu odgovara koje od navedenih svojstava</w:t>
      </w:r>
      <w:r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268"/>
        <w:gridCol w:w="425"/>
        <w:gridCol w:w="1843"/>
        <w:gridCol w:w="425"/>
        <w:gridCol w:w="4395"/>
      </w:tblGrid>
      <w:tr w:rsidR="00E16774" w:rsidRPr="009F3772" w:rsidTr="00C76336">
        <w:trPr>
          <w:trHeight w:val="340"/>
        </w:trPr>
        <w:tc>
          <w:tcPr>
            <w:tcW w:w="2268" w:type="dxa"/>
            <w:vAlign w:val="center"/>
          </w:tcPr>
          <w:p w:rsidR="00E16774" w:rsidRPr="009F3772" w:rsidRDefault="00E550C5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425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4395" w:type="dxa"/>
            <w:vAlign w:val="center"/>
          </w:tcPr>
          <w:p w:rsidR="00E16774" w:rsidRPr="009F3772" w:rsidRDefault="009F3772" w:rsidP="009F3772">
            <w:pPr>
              <w:spacing w:after="0" w:line="216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samo jedan par paralelnih stranica</w:t>
            </w:r>
          </w:p>
        </w:tc>
      </w:tr>
      <w:tr w:rsidR="00E16774" w:rsidRPr="009F3772" w:rsidTr="00C76336">
        <w:trPr>
          <w:trHeight w:val="340"/>
        </w:trPr>
        <w:tc>
          <w:tcPr>
            <w:tcW w:w="2268" w:type="dxa"/>
            <w:vAlign w:val="center"/>
          </w:tcPr>
          <w:p w:rsidR="00E16774" w:rsidRPr="009F3772" w:rsidRDefault="00822EC6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425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4395" w:type="dxa"/>
            <w:vAlign w:val="center"/>
          </w:tcPr>
          <w:p w:rsidR="00E16774" w:rsidRPr="009F3772" w:rsidRDefault="00C76336" w:rsidP="00C76336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E16774" w:rsidRPr="009F3772" w:rsidTr="00C76336">
        <w:trPr>
          <w:trHeight w:val="340"/>
        </w:trPr>
        <w:tc>
          <w:tcPr>
            <w:tcW w:w="2268" w:type="dxa"/>
            <w:vAlign w:val="center"/>
          </w:tcPr>
          <w:p w:rsidR="00E16774" w:rsidRPr="009F3772" w:rsidRDefault="00822EC6" w:rsidP="00822EC6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425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4395" w:type="dxa"/>
            <w:vAlign w:val="center"/>
          </w:tcPr>
          <w:p w:rsidR="00E16774" w:rsidRPr="009F3772" w:rsidRDefault="00C76336" w:rsidP="009F3772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dijagonale okomite i </w:t>
            </w:r>
            <w:proofErr w:type="spellStart"/>
            <w:r w:rsidRPr="009F3772">
              <w:rPr>
                <w:rFonts w:ascii="Arial" w:hAnsi="Arial" w:cs="Arial"/>
              </w:rPr>
              <w:t>raspolavljaju</w:t>
            </w:r>
            <w:proofErr w:type="spellEnd"/>
            <w:r w:rsidRPr="009F3772">
              <w:rPr>
                <w:rFonts w:ascii="Arial" w:hAnsi="Arial" w:cs="Arial"/>
              </w:rPr>
              <w:t xml:space="preserve"> se</w:t>
            </w:r>
          </w:p>
        </w:tc>
      </w:tr>
      <w:tr w:rsidR="00E16774" w:rsidRPr="009F3772" w:rsidTr="00C76336">
        <w:trPr>
          <w:trHeight w:val="340"/>
        </w:trPr>
        <w:tc>
          <w:tcPr>
            <w:tcW w:w="2268" w:type="dxa"/>
            <w:vAlign w:val="center"/>
          </w:tcPr>
          <w:p w:rsidR="00E16774" w:rsidRPr="009F3772" w:rsidRDefault="00822EC6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425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16774" w:rsidRPr="009F3772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4395" w:type="dxa"/>
            <w:vAlign w:val="center"/>
          </w:tcPr>
          <w:p w:rsidR="00E16774" w:rsidRPr="009F3772" w:rsidRDefault="009F3772" w:rsidP="00755EB8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nasuprotne stranice jednakih duljina, </w:t>
            </w:r>
            <w:r>
              <w:rPr>
                <w:rFonts w:ascii="Arial" w:hAnsi="Arial" w:cs="Arial"/>
              </w:rPr>
              <w:t>d</w:t>
            </w:r>
            <w:r w:rsidRPr="009F3772">
              <w:rPr>
                <w:rFonts w:ascii="Arial" w:hAnsi="Arial" w:cs="Arial"/>
              </w:rPr>
              <w:t>ijagonale različitih duljina</w:t>
            </w:r>
          </w:p>
        </w:tc>
      </w:tr>
    </w:tbl>
    <w:p w:rsidR="00E16774" w:rsidRPr="00C76336" w:rsidRDefault="00E16774" w:rsidP="00C76336">
      <w:pPr>
        <w:spacing w:after="0"/>
        <w:rPr>
          <w:rFonts w:ascii="Arial" w:hAnsi="Arial" w:cs="Arial"/>
          <w:sz w:val="20"/>
        </w:rPr>
      </w:pPr>
    </w:p>
    <w:p w:rsidR="00AD0C3A" w:rsidRPr="009F3772" w:rsidRDefault="00AD0C3A" w:rsidP="00AD0C3A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2.  Za svak</w:t>
      </w:r>
      <w:r w:rsidR="00C05278" w:rsidRPr="009F3772">
        <w:rPr>
          <w:rFonts w:ascii="Arial" w:hAnsi="Arial" w:cs="Arial"/>
        </w:rPr>
        <w:t>i</w:t>
      </w:r>
      <w:r w:rsidRPr="009F3772">
        <w:rPr>
          <w:rFonts w:ascii="Arial" w:hAnsi="Arial" w:cs="Arial"/>
        </w:rPr>
        <w:t xml:space="preserve"> od </w:t>
      </w:r>
      <w:r w:rsidR="00C05278" w:rsidRPr="009F3772">
        <w:rPr>
          <w:rFonts w:ascii="Arial" w:hAnsi="Arial" w:cs="Arial"/>
        </w:rPr>
        <w:t>trokuta</w:t>
      </w:r>
      <w:r w:rsidRPr="009F3772">
        <w:rPr>
          <w:rFonts w:ascii="Arial" w:hAnsi="Arial" w:cs="Arial"/>
        </w:rPr>
        <w:t xml:space="preserve"> zapiši kojoj vrsti </w:t>
      </w:r>
      <w:r w:rsidR="00C05278" w:rsidRPr="009F3772">
        <w:rPr>
          <w:rFonts w:ascii="Arial" w:hAnsi="Arial" w:cs="Arial"/>
        </w:rPr>
        <w:t xml:space="preserve">s obzirom na </w:t>
      </w:r>
      <w:r w:rsidR="00C05278" w:rsidRPr="009F3772">
        <w:rPr>
          <w:rFonts w:ascii="Arial" w:hAnsi="Arial" w:cs="Arial"/>
          <w:b/>
        </w:rPr>
        <w:t>duljine stranica</w:t>
      </w:r>
      <w:r w:rsidR="00C05278" w:rsidRPr="009F3772">
        <w:rPr>
          <w:rFonts w:ascii="Arial" w:hAnsi="Arial" w:cs="Arial"/>
        </w:rPr>
        <w:t xml:space="preserve"> pripada</w:t>
      </w:r>
      <w:r w:rsidR="009F3772" w:rsidRPr="009F3772">
        <w:rPr>
          <w:rFonts w:ascii="Arial" w:hAnsi="Arial" w:cs="Arial"/>
        </w:rPr>
        <w:t>.</w:t>
      </w:r>
    </w:p>
    <w:p w:rsidR="00C05278" w:rsidRPr="009F3772" w:rsidRDefault="00C05278" w:rsidP="009F3772">
      <w:pPr>
        <w:spacing w:after="0"/>
        <w:jc w:val="center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inline distT="0" distB="0" distL="0" distR="0">
            <wp:extent cx="5248275" cy="1217247"/>
            <wp:effectExtent l="19050" t="0" r="9525" b="0"/>
            <wp:docPr id="1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1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2" w:rsidRPr="009F3772" w:rsidRDefault="00AD0C3A" w:rsidP="009F3772">
      <w:pPr>
        <w:spacing w:after="0"/>
        <w:jc w:val="center"/>
        <w:rPr>
          <w:rFonts w:ascii="Arial" w:hAnsi="Arial" w:cs="Arial"/>
        </w:rPr>
      </w:pPr>
      <w:r w:rsidRPr="009F3772">
        <w:rPr>
          <w:rFonts w:ascii="Arial" w:hAnsi="Arial" w:cs="Arial"/>
        </w:rPr>
        <w:t>_________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___</w:t>
      </w:r>
      <w:r w:rsidR="009F3772" w:rsidRPr="009F3772">
        <w:rPr>
          <w:rFonts w:ascii="Arial" w:hAnsi="Arial" w:cs="Arial"/>
        </w:rPr>
        <w:t xml:space="preserve">     _________________________     _________________________</w:t>
      </w:r>
    </w:p>
    <w:p w:rsidR="009F3772" w:rsidRPr="00C76336" w:rsidRDefault="009F3772" w:rsidP="00755EB8">
      <w:pPr>
        <w:spacing w:after="0"/>
        <w:rPr>
          <w:rFonts w:ascii="Arial" w:hAnsi="Arial" w:cs="Arial"/>
          <w:sz w:val="20"/>
        </w:rPr>
      </w:pPr>
    </w:p>
    <w:p w:rsidR="00755EB8" w:rsidRPr="009F3772" w:rsidRDefault="00AD0C3A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3</w:t>
      </w:r>
      <w:r w:rsidR="00B522AC" w:rsidRPr="009F3772">
        <w:rPr>
          <w:rFonts w:ascii="Arial" w:hAnsi="Arial" w:cs="Arial"/>
        </w:rPr>
        <w:t xml:space="preserve">. Slika prikazuje </w:t>
      </w:r>
      <w:r w:rsidR="004A3DB0" w:rsidRPr="009F3772">
        <w:rPr>
          <w:rFonts w:ascii="Arial" w:hAnsi="Arial" w:cs="Arial"/>
        </w:rPr>
        <w:t>pravokutan trokut.</w:t>
      </w:r>
    </w:p>
    <w:p w:rsidR="009F3772" w:rsidRDefault="004A3DB0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1590</wp:posOffset>
            </wp:positionV>
            <wp:extent cx="1885950" cy="1043305"/>
            <wp:effectExtent l="1905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55" r="5882" b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772"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a) </w:t>
      </w:r>
      <w:r w:rsidRPr="009F3772">
        <w:rPr>
          <w:rFonts w:ascii="Arial" w:hAnsi="Arial" w:cs="Arial"/>
        </w:rPr>
        <w:t>Gdje se nalazi središte opisane kružnice pravokutnom trokutu</w:t>
      </w:r>
      <w:r w:rsidR="00755EB8" w:rsidRPr="009F3772">
        <w:rPr>
          <w:rFonts w:ascii="Arial" w:hAnsi="Arial" w:cs="Arial"/>
        </w:rPr>
        <w:t>?</w:t>
      </w:r>
    </w:p>
    <w:p w:rsidR="00B522AC" w:rsidRPr="009F3772" w:rsidRDefault="00755EB8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</w:t>
      </w:r>
      <w:r w:rsidR="009F3772">
        <w:rPr>
          <w:rFonts w:ascii="Arial" w:hAnsi="Arial" w:cs="Arial"/>
        </w:rPr>
        <w:t xml:space="preserve">        </w:t>
      </w:r>
      <w:r w:rsidRPr="009F3772">
        <w:rPr>
          <w:rFonts w:ascii="Arial" w:hAnsi="Arial" w:cs="Arial"/>
        </w:rPr>
        <w:t>__________</w:t>
      </w:r>
      <w:r w:rsidR="00B522AC" w:rsidRPr="009F3772">
        <w:rPr>
          <w:rFonts w:ascii="Arial" w:hAnsi="Arial" w:cs="Arial"/>
        </w:rPr>
        <w:t>________</w:t>
      </w:r>
      <w:r w:rsidR="00A14379" w:rsidRPr="009F3772">
        <w:rPr>
          <w:rFonts w:ascii="Arial" w:hAnsi="Arial" w:cs="Arial"/>
        </w:rPr>
        <w:t>______</w:t>
      </w:r>
      <w:r w:rsidR="004A3DB0" w:rsidRPr="009F3772">
        <w:rPr>
          <w:rFonts w:ascii="Arial" w:hAnsi="Arial" w:cs="Arial"/>
        </w:rPr>
        <w:t>______________________</w:t>
      </w:r>
      <w:r w:rsidR="00A14379" w:rsidRPr="009F3772">
        <w:rPr>
          <w:rFonts w:ascii="Arial" w:hAnsi="Arial" w:cs="Arial"/>
        </w:rPr>
        <w:t>__</w:t>
      </w:r>
      <w:r w:rsidR="004A3DB0" w:rsidRPr="009F3772">
        <w:rPr>
          <w:rFonts w:ascii="Arial" w:hAnsi="Arial" w:cs="Arial"/>
        </w:rPr>
        <w:t>_</w:t>
      </w:r>
      <w:r w:rsidR="00A14379" w:rsidRPr="009F3772">
        <w:rPr>
          <w:rFonts w:ascii="Arial" w:hAnsi="Arial" w:cs="Arial"/>
        </w:rPr>
        <w:t>_</w:t>
      </w:r>
      <w:r w:rsidR="00B522AC" w:rsidRPr="009F3772">
        <w:rPr>
          <w:rFonts w:ascii="Arial" w:hAnsi="Arial" w:cs="Arial"/>
        </w:rPr>
        <w:t>_</w:t>
      </w:r>
    </w:p>
    <w:p w:rsidR="00755EB8" w:rsidRPr="009F3772" w:rsidRDefault="00755EB8" w:rsidP="00755EB8">
      <w:pPr>
        <w:spacing w:after="0"/>
        <w:rPr>
          <w:rFonts w:ascii="Arial" w:hAnsi="Arial" w:cs="Arial"/>
        </w:rPr>
      </w:pPr>
    </w:p>
    <w:p w:rsidR="00B522AC" w:rsidRPr="009F3772" w:rsidRDefault="009F3772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b) Koliki je zbroj kutova </w:t>
      </w:r>
      <w:r w:rsidR="00755EB8" w:rsidRPr="009F3772">
        <w:rPr>
          <w:rFonts w:ascii="Arial" w:hAnsi="Arial" w:cs="Arial"/>
        </w:rPr>
        <w:sym w:font="Symbol" w:char="F061"/>
      </w:r>
      <w:r w:rsidR="00755EB8" w:rsidRPr="009F3772">
        <w:rPr>
          <w:rFonts w:ascii="Arial" w:hAnsi="Arial" w:cs="Arial"/>
        </w:rPr>
        <w:t xml:space="preserve"> i </w:t>
      </w:r>
      <w:r w:rsidR="00755EB8" w:rsidRPr="009F3772">
        <w:rPr>
          <w:rFonts w:ascii="Arial" w:hAnsi="Arial" w:cs="Arial"/>
        </w:rPr>
        <w:sym w:font="Symbol" w:char="F062"/>
      </w:r>
      <w:r w:rsidR="00755EB8" w:rsidRPr="009F3772">
        <w:rPr>
          <w:rFonts w:ascii="Arial" w:hAnsi="Arial" w:cs="Arial"/>
        </w:rPr>
        <w:t xml:space="preserve"> </w:t>
      </w:r>
      <w:r w:rsidR="004A3DB0" w:rsidRPr="009F3772">
        <w:rPr>
          <w:rFonts w:ascii="Arial" w:hAnsi="Arial" w:cs="Arial"/>
        </w:rPr>
        <w:t>pravokutnog trokuta? _______</w:t>
      </w:r>
      <w:r w:rsidR="00B522AC" w:rsidRPr="009F3772">
        <w:rPr>
          <w:rFonts w:ascii="Arial" w:hAnsi="Arial" w:cs="Arial"/>
        </w:rPr>
        <w:t>______</w:t>
      </w:r>
    </w:p>
    <w:p w:rsidR="000F0783" w:rsidRPr="00C76336" w:rsidRDefault="000F0783" w:rsidP="00E0475B">
      <w:pPr>
        <w:spacing w:after="0"/>
        <w:rPr>
          <w:rFonts w:ascii="Arial" w:hAnsi="Arial" w:cs="Arial"/>
          <w:sz w:val="24"/>
        </w:rPr>
      </w:pPr>
    </w:p>
    <w:p w:rsidR="009F3772" w:rsidRPr="009F3772" w:rsidRDefault="009F3772" w:rsidP="00E0475B">
      <w:pPr>
        <w:spacing w:after="0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4. a) </w:t>
      </w:r>
      <w:r w:rsidR="00664A47" w:rsidRPr="009F3772">
        <w:rPr>
          <w:rFonts w:ascii="Arial" w:hAnsi="Arial" w:cs="Arial"/>
        </w:rPr>
        <w:t>Paralelogramu na slici nacrtaj vanjski kut</w:t>
      </w:r>
      <w:r w:rsidRPr="009F3772">
        <w:rPr>
          <w:rFonts w:ascii="Arial" w:hAnsi="Arial" w:cs="Arial"/>
        </w:rPr>
        <w:tab/>
      </w:r>
      <w:r w:rsidRPr="009F3772">
        <w:rPr>
          <w:rFonts w:ascii="Arial" w:hAnsi="Arial" w:cs="Arial"/>
        </w:rPr>
        <w:tab/>
        <w:t xml:space="preserve">b) Kako će smanjenje </w:t>
      </w:r>
      <w:r w:rsidR="00664A47" w:rsidRPr="009F3772">
        <w:rPr>
          <w:rFonts w:ascii="Arial" w:hAnsi="Arial" w:cs="Arial"/>
        </w:rPr>
        <w:t>jednoga unutarnjeg</w:t>
      </w:r>
      <w:r w:rsidRPr="009F3772">
        <w:rPr>
          <w:rFonts w:ascii="Arial" w:hAnsi="Arial" w:cs="Arial"/>
        </w:rPr>
        <w:t xml:space="preserve"> </w:t>
      </w:r>
    </w:p>
    <w:p w:rsidR="00664A47" w:rsidRPr="009F3772" w:rsidRDefault="004C10D8" w:rsidP="00664A47">
      <w:pPr>
        <w:spacing w:after="0"/>
        <w:ind w:left="1416" w:hanging="936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87960</wp:posOffset>
            </wp:positionV>
            <wp:extent cx="2228850" cy="1314450"/>
            <wp:effectExtent l="19050" t="0" r="0" b="0"/>
            <wp:wrapSquare wrapText="bothSides"/>
            <wp:docPr id="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A47" w:rsidRPr="009F3772">
        <w:rPr>
          <w:rFonts w:ascii="Arial" w:hAnsi="Arial" w:cs="Arial"/>
        </w:rPr>
        <w:t>od unutarnjeg tupoga kuta te ga označi</w:t>
      </w:r>
      <w:r w:rsidR="00114D1C" w:rsidRPr="009F3772">
        <w:rPr>
          <w:rFonts w:ascii="Arial" w:hAnsi="Arial" w:cs="Arial"/>
        </w:rPr>
        <w:t>.</w:t>
      </w:r>
      <w:r w:rsidR="00114D1C" w:rsidRPr="009F3772">
        <w:rPr>
          <w:rFonts w:ascii="Arial" w:hAnsi="Arial" w:cs="Arial"/>
        </w:rPr>
        <w:tab/>
      </w:r>
      <w:r w:rsidR="00114D1C" w:rsidRPr="009F3772">
        <w:rPr>
          <w:rFonts w:ascii="Arial" w:hAnsi="Arial" w:cs="Arial"/>
        </w:rPr>
        <w:tab/>
      </w:r>
      <w:r w:rsidR="00664A47" w:rsidRPr="009F3772">
        <w:rPr>
          <w:rFonts w:ascii="Arial" w:hAnsi="Arial" w:cs="Arial"/>
        </w:rPr>
        <w:t xml:space="preserve">    kuta paralelograma za 20°</w:t>
      </w:r>
      <w:r w:rsidR="00B467C4" w:rsidRPr="009F3772">
        <w:rPr>
          <w:rFonts w:ascii="Arial" w:hAnsi="Arial" w:cs="Arial"/>
        </w:rPr>
        <w:t xml:space="preserve"> </w:t>
      </w:r>
      <w:r w:rsidR="00664A47" w:rsidRPr="009F3772">
        <w:rPr>
          <w:rFonts w:ascii="Arial" w:hAnsi="Arial" w:cs="Arial"/>
        </w:rPr>
        <w:t>utjecati na drugi</w:t>
      </w:r>
    </w:p>
    <w:p w:rsidR="00114D1C" w:rsidRPr="009F3772" w:rsidRDefault="004C10D8" w:rsidP="00664A47">
      <w:pPr>
        <w:spacing w:after="0"/>
        <w:ind w:left="4956" w:firstLine="708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t xml:space="preserve"> </w:t>
      </w:r>
      <w:r w:rsidR="00664A47" w:rsidRPr="009F3772">
        <w:rPr>
          <w:rFonts w:ascii="Arial" w:hAnsi="Arial" w:cs="Arial"/>
        </w:rPr>
        <w:t xml:space="preserve">    unutarnji</w:t>
      </w:r>
      <w:r w:rsidR="00114D1C" w:rsidRPr="009F3772">
        <w:rPr>
          <w:rFonts w:ascii="Arial" w:hAnsi="Arial" w:cs="Arial"/>
        </w:rPr>
        <w:t xml:space="preserve"> kut </w:t>
      </w:r>
      <w:r w:rsidR="00114D1C" w:rsidRPr="009F3772">
        <w:rPr>
          <w:rFonts w:ascii="Arial" w:hAnsi="Arial" w:cs="Arial"/>
          <w:i/>
        </w:rPr>
        <w:t xml:space="preserve">(zaokruži točan </w:t>
      </w:r>
      <w:r w:rsidR="00664A47" w:rsidRPr="009F3772">
        <w:rPr>
          <w:rFonts w:ascii="Arial" w:hAnsi="Arial" w:cs="Arial"/>
          <w:i/>
        </w:rPr>
        <w:t>odg</w:t>
      </w:r>
      <w:r w:rsidR="00B467C4" w:rsidRPr="009F3772">
        <w:rPr>
          <w:rFonts w:ascii="Arial" w:hAnsi="Arial" w:cs="Arial"/>
          <w:i/>
        </w:rPr>
        <w:t>ovor</w:t>
      </w:r>
      <w:r w:rsidR="00114D1C" w:rsidRPr="009F3772">
        <w:rPr>
          <w:rFonts w:ascii="Arial" w:hAnsi="Arial" w:cs="Arial"/>
          <w:i/>
        </w:rPr>
        <w:t>)</w:t>
      </w:r>
      <w:r w:rsidR="00114D1C" w:rsidRPr="009F3772">
        <w:rPr>
          <w:rFonts w:ascii="Arial" w:hAnsi="Arial" w:cs="Arial"/>
        </w:rPr>
        <w:t>?</w:t>
      </w:r>
    </w:p>
    <w:p w:rsidR="000E35D7" w:rsidRPr="009F3772" w:rsidRDefault="000E35D7" w:rsidP="00664A47">
      <w:pPr>
        <w:spacing w:after="0"/>
        <w:ind w:left="4536"/>
        <w:rPr>
          <w:rFonts w:ascii="Arial" w:hAnsi="Arial" w:cs="Arial"/>
        </w:rPr>
      </w:pP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Poveća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Smanji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Mjera kuta ostat će ista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Ništa od navedenog.</w:t>
      </w:r>
    </w:p>
    <w:p w:rsidR="00114D1C" w:rsidRPr="009F3772" w:rsidRDefault="00114D1C" w:rsidP="00664A47">
      <w:pPr>
        <w:spacing w:after="0" w:line="360" w:lineRule="auto"/>
        <w:ind w:left="4536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5. Ako duljinu svake stranice trokuta uvećamo za </w:t>
      </w:r>
      <w:r w:rsidR="00365A01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 xml:space="preserve"> cm, kako će to utjecati na opseg trokuta?</w:t>
      </w:r>
      <w:r w:rsidR="00A14379" w:rsidRPr="009F3772">
        <w:rPr>
          <w:rFonts w:ascii="Arial" w:hAnsi="Arial" w:cs="Arial"/>
        </w:rPr>
        <w:br/>
        <w:t xml:space="preserve">    </w:t>
      </w:r>
      <w:r w:rsidR="00934CB4" w:rsidRPr="009F3772">
        <w:rPr>
          <w:rFonts w:ascii="Arial" w:hAnsi="Arial" w:cs="Arial"/>
        </w:rPr>
        <w:t>Hoće li</w:t>
      </w:r>
      <w:r w:rsidR="00A14379" w:rsidRPr="009F3772">
        <w:rPr>
          <w:rFonts w:ascii="Arial" w:hAnsi="Arial" w:cs="Arial"/>
        </w:rPr>
        <w:t xml:space="preserve"> opseg </w:t>
      </w:r>
      <w:r w:rsidR="00934CB4" w:rsidRPr="009F3772">
        <w:rPr>
          <w:rFonts w:ascii="Arial" w:hAnsi="Arial" w:cs="Arial"/>
        </w:rPr>
        <w:t xml:space="preserve">ostati nepromijenjen, </w:t>
      </w:r>
      <w:r w:rsidR="00A14379" w:rsidRPr="009F3772">
        <w:rPr>
          <w:rFonts w:ascii="Arial" w:hAnsi="Arial" w:cs="Arial"/>
        </w:rPr>
        <w:t>povećati</w:t>
      </w:r>
      <w:r w:rsidR="00934CB4" w:rsidRPr="009F3772">
        <w:rPr>
          <w:rFonts w:ascii="Arial" w:hAnsi="Arial" w:cs="Arial"/>
        </w:rPr>
        <w:t xml:space="preserve"> se</w:t>
      </w:r>
      <w:r w:rsidR="00A14379" w:rsidRPr="009F3772">
        <w:rPr>
          <w:rFonts w:ascii="Arial" w:hAnsi="Arial" w:cs="Arial"/>
        </w:rPr>
        <w:t xml:space="preserve"> ili smanjiti i za koliko?</w:t>
      </w:r>
    </w:p>
    <w:p w:rsidR="00114D1C" w:rsidRPr="009F3772" w:rsidRDefault="00114D1C" w:rsidP="00114D1C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AD0C3A" w:rsidRPr="009F3772" w:rsidRDefault="00AD0C3A" w:rsidP="009F3772">
      <w:pPr>
        <w:spacing w:after="0" w:line="240" w:lineRule="auto"/>
        <w:rPr>
          <w:rFonts w:ascii="Arial" w:hAnsi="Arial" w:cs="Arial"/>
        </w:rPr>
      </w:pPr>
    </w:p>
    <w:p w:rsidR="000E35D7" w:rsidRPr="009F3772" w:rsidRDefault="00E0475B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6</w:t>
      </w:r>
      <w:r w:rsidR="002005BF" w:rsidRPr="009F3772">
        <w:rPr>
          <w:rFonts w:ascii="Arial" w:hAnsi="Arial" w:cs="Arial"/>
        </w:rPr>
        <w:t xml:space="preserve">. </w:t>
      </w:r>
      <w:r w:rsidR="000E35D7" w:rsidRPr="009F3772">
        <w:rPr>
          <w:rFonts w:ascii="Arial" w:hAnsi="Arial" w:cs="Arial"/>
        </w:rPr>
        <w:t xml:space="preserve">Zadan je zadatak: </w:t>
      </w:r>
      <w:r w:rsidR="002005BF" w:rsidRPr="009F3772">
        <w:rPr>
          <w:rFonts w:ascii="Arial" w:hAnsi="Arial" w:cs="Arial"/>
        </w:rPr>
        <w:t>"Opseg kvadrata je 8</w:t>
      </w:r>
      <w:r w:rsidRPr="009F3772">
        <w:rPr>
          <w:rFonts w:ascii="Arial" w:hAnsi="Arial" w:cs="Arial"/>
        </w:rPr>
        <w:t xml:space="preserve"> cm</w:t>
      </w:r>
      <w:r w:rsidR="002005BF" w:rsidRPr="009F3772">
        <w:rPr>
          <w:rFonts w:ascii="Arial" w:hAnsi="Arial" w:cs="Arial"/>
        </w:rPr>
        <w:t>. Kolika mu je površina?"</w:t>
      </w:r>
    </w:p>
    <w:p w:rsidR="000E35D7" w:rsidRPr="009F3772" w:rsidRDefault="000E35D7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   </w:t>
      </w:r>
      <w:r w:rsidR="00365A01" w:rsidRPr="009F3772">
        <w:rPr>
          <w:rFonts w:ascii="Arial" w:hAnsi="Arial" w:cs="Arial"/>
        </w:rPr>
        <w:t>Jedan učenik</w:t>
      </w:r>
      <w:r w:rsidRPr="009F3772">
        <w:rPr>
          <w:rFonts w:ascii="Arial" w:hAnsi="Arial" w:cs="Arial"/>
        </w:rPr>
        <w:t xml:space="preserve"> ga je riješi</w:t>
      </w:r>
      <w:r w:rsidR="00365A01" w:rsidRPr="009F3772">
        <w:rPr>
          <w:rFonts w:ascii="Arial" w:hAnsi="Arial" w:cs="Arial"/>
        </w:rPr>
        <w:t>o</w:t>
      </w:r>
      <w:r w:rsidRPr="009F3772">
        <w:rPr>
          <w:rFonts w:ascii="Arial" w:hAnsi="Arial" w:cs="Arial"/>
        </w:rPr>
        <w:t xml:space="preserve"> ovako:</w:t>
      </w:r>
    </w:p>
    <w:p w:rsidR="000E35D7" w:rsidRPr="009F3772" w:rsidRDefault="000E35D7" w:rsidP="009F3772">
      <w:pPr>
        <w:spacing w:after="0" w:line="312" w:lineRule="auto"/>
        <w:jc w:val="center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inline distT="0" distB="0" distL="0" distR="0">
            <wp:extent cx="2552700" cy="695453"/>
            <wp:effectExtent l="19050" t="19050" r="19050" b="28447"/>
            <wp:docPr id="4" name="Slika 3" descr="zad_6_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_6_6r.jpg"/>
                    <pic:cNvPicPr/>
                  </pic:nvPicPr>
                  <pic:blipFill>
                    <a:blip r:embed="rId11" cstate="print"/>
                    <a:srcRect b="679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4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5BF" w:rsidRPr="000E35D7" w:rsidRDefault="00365A01" w:rsidP="009F3772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54B92">
        <w:rPr>
          <w:rFonts w:ascii="Arial" w:hAnsi="Arial" w:cs="Arial"/>
        </w:rPr>
        <w:t xml:space="preserve">. </w:t>
      </w:r>
      <w:r w:rsidR="003C511F">
        <w:rPr>
          <w:rFonts w:ascii="Arial" w:hAnsi="Arial" w:cs="Arial"/>
        </w:rPr>
        <w:t xml:space="preserve">Djelomično korjenuj </w:t>
      </w:r>
      <w:r w:rsidR="003C511F" w:rsidRPr="003C511F">
        <w:rPr>
          <w:rFonts w:ascii="Arial" w:hAnsi="Arial" w:cs="Arial"/>
          <w:position w:val="-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12" o:title=""/>
          </v:shape>
          <o:OLEObject Type="Embed" ProgID="Equation.3" ShapeID="_x0000_i1025" DrawAspect="Content" ObjectID="_1478374789" r:id="rId13"/>
        </w:object>
      </w:r>
      <w:r w:rsidRPr="00A54B92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C511F">
        <w:rPr>
          <w:rFonts w:ascii="Arial" w:hAnsi="Arial" w:cs="Arial"/>
        </w:rPr>
        <w:t xml:space="preserve">Slika prikazuje paralelogram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3C511F" w:rsidP="006E74AE">
      <w:pPr>
        <w:spacing w:after="0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89365" cy="1295400"/>
            <wp:effectExtent l="19050" t="0" r="0" b="0"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1F" w:rsidRDefault="003C511F" w:rsidP="006E74AE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E0475B" w:rsidRPr="00575F9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E0475B" w:rsidRPr="00755EB8">
        <w:rPr>
          <w:rFonts w:ascii="Arial" w:hAnsi="Arial" w:cs="Arial"/>
        </w:rPr>
        <w:t xml:space="preserve">Opseg kvadrata je </w:t>
      </w:r>
      <w:r w:rsidR="00AE5AF0">
        <w:rPr>
          <w:rFonts w:ascii="Arial" w:hAnsi="Arial" w:cs="Arial"/>
        </w:rPr>
        <w:t>12</w:t>
      </w:r>
      <w:r w:rsidR="00E0475B">
        <w:rPr>
          <w:rFonts w:ascii="Arial" w:hAnsi="Arial" w:cs="Arial"/>
        </w:rPr>
        <w:t xml:space="preserve"> cm. Kolika mu je površina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60044C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60044C" w:rsidRPr="00886311">
        <w:rPr>
          <w:rFonts w:ascii="Arial" w:hAnsi="Arial" w:cs="Arial"/>
        </w:rPr>
        <w:t xml:space="preserve">Izračunaj </w:t>
      </w:r>
      <w:r w:rsidR="0060044C">
        <w:rPr>
          <w:rFonts w:ascii="Arial" w:hAnsi="Arial" w:cs="Arial"/>
        </w:rPr>
        <w:t>površinu</w:t>
      </w:r>
      <w:r w:rsidR="0060044C" w:rsidRPr="00886311">
        <w:rPr>
          <w:rFonts w:ascii="Arial" w:hAnsi="Arial" w:cs="Arial"/>
        </w:rPr>
        <w:t xml:space="preserve"> </w:t>
      </w:r>
      <w:r w:rsidR="00AE3830">
        <w:rPr>
          <w:rFonts w:ascii="Arial" w:hAnsi="Arial" w:cs="Arial"/>
        </w:rPr>
        <w:t>lika sa slike</w:t>
      </w:r>
      <w:r w:rsidR="0060044C" w:rsidRPr="00886311">
        <w:rPr>
          <w:rFonts w:ascii="Arial" w:hAnsi="Arial" w:cs="Arial"/>
        </w:rPr>
        <w:t>.</w:t>
      </w:r>
    </w:p>
    <w:p w:rsidR="00AE3830" w:rsidRPr="0060044C" w:rsidRDefault="003B4E3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421324" cy="2028825"/>
            <wp:effectExtent l="19050" t="0" r="7426" b="0"/>
            <wp:docPr id="1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24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AE3830" w:rsidRDefault="00AE3830" w:rsidP="00886311">
      <w:pPr>
        <w:spacing w:after="0"/>
        <w:rPr>
          <w:rFonts w:ascii="Arial" w:hAnsi="Arial" w:cs="Arial"/>
        </w:rPr>
      </w:pPr>
    </w:p>
    <w:p w:rsidR="008F2653" w:rsidRPr="00886311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130064">
        <w:rPr>
          <w:rFonts w:ascii="Arial" w:hAnsi="Arial" w:cs="Arial"/>
        </w:rPr>
        <w:t>Majstor ima žicu duljine 12 m od koje će izraditi žičane okvire kvadratnog oblika sa stranicom duljine 20 cm.</w:t>
      </w:r>
      <w:r w:rsidR="00886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iko </w:t>
      </w:r>
      <w:r w:rsidR="00130064">
        <w:rPr>
          <w:rFonts w:ascii="Arial" w:hAnsi="Arial" w:cs="Arial"/>
        </w:rPr>
        <w:t>će gotovih žičanih modela dobiti ako iskoristi svu žicu</w:t>
      </w:r>
      <w:r>
        <w:rPr>
          <w:rFonts w:ascii="Arial" w:hAnsi="Arial" w:cs="Arial"/>
        </w:rPr>
        <w:t>?</w:t>
      </w:r>
    </w:p>
    <w:p w:rsidR="008F2653" w:rsidRPr="006F47F4" w:rsidRDefault="008F2653" w:rsidP="006F47F4">
      <w:pPr>
        <w:spacing w:after="0"/>
        <w:rPr>
          <w:rFonts w:ascii="Arial" w:hAnsi="Arial" w:cs="Arial"/>
        </w:rPr>
      </w:pPr>
    </w:p>
    <w:p w:rsidR="00284917" w:rsidRPr="006F47F4" w:rsidRDefault="00284917" w:rsidP="006F47F4">
      <w:pPr>
        <w:spacing w:after="0"/>
        <w:rPr>
          <w:rFonts w:ascii="Arial" w:hAnsi="Arial" w:cs="Arial"/>
        </w:rPr>
      </w:pPr>
    </w:p>
    <w:p w:rsidR="008F2653" w:rsidRDefault="008F2653" w:rsidP="006F47F4">
      <w:pPr>
        <w:spacing w:after="0"/>
        <w:rPr>
          <w:rFonts w:ascii="Arial" w:hAnsi="Arial" w:cs="Arial"/>
        </w:rPr>
      </w:pPr>
    </w:p>
    <w:p w:rsidR="0017008E" w:rsidRDefault="0017008E" w:rsidP="006F47F4">
      <w:pPr>
        <w:spacing w:after="0"/>
        <w:rPr>
          <w:rFonts w:ascii="Arial" w:hAnsi="Arial" w:cs="Arial"/>
        </w:rPr>
      </w:pPr>
    </w:p>
    <w:sectPr w:rsidR="0017008E" w:rsidSect="009F377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C7" w:rsidRDefault="003460C7" w:rsidP="007F0E61">
      <w:pPr>
        <w:spacing w:after="0" w:line="240" w:lineRule="auto"/>
      </w:pPr>
      <w:r>
        <w:separator/>
      </w:r>
    </w:p>
  </w:endnote>
  <w:endnote w:type="continuationSeparator" w:id="0">
    <w:p w:rsidR="003460C7" w:rsidRDefault="003460C7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C7" w:rsidRDefault="003460C7" w:rsidP="007F0E61">
      <w:pPr>
        <w:spacing w:after="0" w:line="240" w:lineRule="auto"/>
      </w:pPr>
      <w:r>
        <w:separator/>
      </w:r>
    </w:p>
  </w:footnote>
  <w:footnote w:type="continuationSeparator" w:id="0">
    <w:p w:rsidR="003460C7" w:rsidRDefault="003460C7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3732" w:hanging="360"/>
      </w:pPr>
    </w:lvl>
    <w:lvl w:ilvl="1" w:tplc="041A0019" w:tentative="1">
      <w:start w:val="1"/>
      <w:numFmt w:val="lowerLetter"/>
      <w:lvlText w:val="%2."/>
      <w:lvlJc w:val="left"/>
      <w:pPr>
        <w:ind w:left="-3012" w:hanging="360"/>
      </w:pPr>
    </w:lvl>
    <w:lvl w:ilvl="2" w:tplc="041A001B" w:tentative="1">
      <w:start w:val="1"/>
      <w:numFmt w:val="lowerRoman"/>
      <w:lvlText w:val="%3."/>
      <w:lvlJc w:val="right"/>
      <w:pPr>
        <w:ind w:left="-2292" w:hanging="180"/>
      </w:pPr>
    </w:lvl>
    <w:lvl w:ilvl="3" w:tplc="041A000F" w:tentative="1">
      <w:start w:val="1"/>
      <w:numFmt w:val="decimal"/>
      <w:lvlText w:val="%4."/>
      <w:lvlJc w:val="left"/>
      <w:pPr>
        <w:ind w:left="-1572" w:hanging="360"/>
      </w:pPr>
    </w:lvl>
    <w:lvl w:ilvl="4" w:tplc="041A0019" w:tentative="1">
      <w:start w:val="1"/>
      <w:numFmt w:val="lowerLetter"/>
      <w:lvlText w:val="%5."/>
      <w:lvlJc w:val="left"/>
      <w:pPr>
        <w:ind w:left="-852" w:hanging="360"/>
      </w:pPr>
    </w:lvl>
    <w:lvl w:ilvl="5" w:tplc="041A001B" w:tentative="1">
      <w:start w:val="1"/>
      <w:numFmt w:val="lowerRoman"/>
      <w:lvlText w:val="%6."/>
      <w:lvlJc w:val="right"/>
      <w:pPr>
        <w:ind w:left="-132" w:hanging="180"/>
      </w:pPr>
    </w:lvl>
    <w:lvl w:ilvl="6" w:tplc="041A000F" w:tentative="1">
      <w:start w:val="1"/>
      <w:numFmt w:val="decimal"/>
      <w:lvlText w:val="%7."/>
      <w:lvlJc w:val="left"/>
      <w:pPr>
        <w:ind w:left="588" w:hanging="360"/>
      </w:pPr>
    </w:lvl>
    <w:lvl w:ilvl="7" w:tplc="041A0019" w:tentative="1">
      <w:start w:val="1"/>
      <w:numFmt w:val="lowerLetter"/>
      <w:lvlText w:val="%8."/>
      <w:lvlJc w:val="left"/>
      <w:pPr>
        <w:ind w:left="1308" w:hanging="360"/>
      </w:pPr>
    </w:lvl>
    <w:lvl w:ilvl="8" w:tplc="041A001B" w:tentative="1">
      <w:start w:val="1"/>
      <w:numFmt w:val="lowerRoman"/>
      <w:lvlText w:val="%9."/>
      <w:lvlJc w:val="right"/>
      <w:pPr>
        <w:ind w:left="2028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8378D"/>
    <w:rsid w:val="000C0EE0"/>
    <w:rsid w:val="000D40FB"/>
    <w:rsid w:val="000E35D7"/>
    <w:rsid w:val="000E36D7"/>
    <w:rsid w:val="000F0783"/>
    <w:rsid w:val="00107129"/>
    <w:rsid w:val="00112596"/>
    <w:rsid w:val="00114D1C"/>
    <w:rsid w:val="00121846"/>
    <w:rsid w:val="00127932"/>
    <w:rsid w:val="00130064"/>
    <w:rsid w:val="001340C1"/>
    <w:rsid w:val="0014100A"/>
    <w:rsid w:val="00143E10"/>
    <w:rsid w:val="00144BC4"/>
    <w:rsid w:val="001610AB"/>
    <w:rsid w:val="0017008E"/>
    <w:rsid w:val="00177912"/>
    <w:rsid w:val="001E0318"/>
    <w:rsid w:val="001E6B28"/>
    <w:rsid w:val="001F0640"/>
    <w:rsid w:val="002005BF"/>
    <w:rsid w:val="00200F39"/>
    <w:rsid w:val="002019B6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238BD"/>
    <w:rsid w:val="00324A88"/>
    <w:rsid w:val="00345A01"/>
    <w:rsid w:val="003460C7"/>
    <w:rsid w:val="00364DC7"/>
    <w:rsid w:val="00365A01"/>
    <w:rsid w:val="00374298"/>
    <w:rsid w:val="00392C7E"/>
    <w:rsid w:val="003947B8"/>
    <w:rsid w:val="003B4E3E"/>
    <w:rsid w:val="003C511F"/>
    <w:rsid w:val="003D2A00"/>
    <w:rsid w:val="003D4AFD"/>
    <w:rsid w:val="003E20A0"/>
    <w:rsid w:val="003F4B09"/>
    <w:rsid w:val="00401023"/>
    <w:rsid w:val="00412D5D"/>
    <w:rsid w:val="00420FAD"/>
    <w:rsid w:val="00426069"/>
    <w:rsid w:val="00470768"/>
    <w:rsid w:val="00471021"/>
    <w:rsid w:val="00477952"/>
    <w:rsid w:val="004A3716"/>
    <w:rsid w:val="004A3DB0"/>
    <w:rsid w:val="004C10D8"/>
    <w:rsid w:val="004C7FEA"/>
    <w:rsid w:val="004E3665"/>
    <w:rsid w:val="004E5398"/>
    <w:rsid w:val="004E64D4"/>
    <w:rsid w:val="00501E3E"/>
    <w:rsid w:val="00502B3E"/>
    <w:rsid w:val="005125BF"/>
    <w:rsid w:val="005235A1"/>
    <w:rsid w:val="00524134"/>
    <w:rsid w:val="00571F00"/>
    <w:rsid w:val="00575F96"/>
    <w:rsid w:val="005A747F"/>
    <w:rsid w:val="005B1717"/>
    <w:rsid w:val="005B2F82"/>
    <w:rsid w:val="005B304B"/>
    <w:rsid w:val="005B3260"/>
    <w:rsid w:val="005C2040"/>
    <w:rsid w:val="005C5A25"/>
    <w:rsid w:val="005E6C29"/>
    <w:rsid w:val="005F42D4"/>
    <w:rsid w:val="005F7059"/>
    <w:rsid w:val="0060044C"/>
    <w:rsid w:val="00630624"/>
    <w:rsid w:val="00664A47"/>
    <w:rsid w:val="006C579F"/>
    <w:rsid w:val="006C6800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6B3F"/>
    <w:rsid w:val="007B7E18"/>
    <w:rsid w:val="007F0E61"/>
    <w:rsid w:val="00803A7F"/>
    <w:rsid w:val="00804220"/>
    <w:rsid w:val="008046B2"/>
    <w:rsid w:val="0080599B"/>
    <w:rsid w:val="008106D2"/>
    <w:rsid w:val="00811834"/>
    <w:rsid w:val="00820EBC"/>
    <w:rsid w:val="00822EC6"/>
    <w:rsid w:val="00824A7B"/>
    <w:rsid w:val="00833980"/>
    <w:rsid w:val="0084388F"/>
    <w:rsid w:val="00855FCF"/>
    <w:rsid w:val="008676FF"/>
    <w:rsid w:val="00881513"/>
    <w:rsid w:val="00886311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4CB4"/>
    <w:rsid w:val="00944DC5"/>
    <w:rsid w:val="00965941"/>
    <w:rsid w:val="009716AC"/>
    <w:rsid w:val="00984288"/>
    <w:rsid w:val="009960CA"/>
    <w:rsid w:val="009A0D74"/>
    <w:rsid w:val="009A0EC1"/>
    <w:rsid w:val="009F3772"/>
    <w:rsid w:val="009F4838"/>
    <w:rsid w:val="00A01ECF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31AE"/>
    <w:rsid w:val="00AA0F4B"/>
    <w:rsid w:val="00AD08EF"/>
    <w:rsid w:val="00AD0C3A"/>
    <w:rsid w:val="00AE3830"/>
    <w:rsid w:val="00AE5AF0"/>
    <w:rsid w:val="00B12F14"/>
    <w:rsid w:val="00B175B0"/>
    <w:rsid w:val="00B2037B"/>
    <w:rsid w:val="00B467C4"/>
    <w:rsid w:val="00B522AC"/>
    <w:rsid w:val="00B63A1C"/>
    <w:rsid w:val="00B66E1D"/>
    <w:rsid w:val="00B7105E"/>
    <w:rsid w:val="00B93F96"/>
    <w:rsid w:val="00BA6AEB"/>
    <w:rsid w:val="00BC208B"/>
    <w:rsid w:val="00BD7210"/>
    <w:rsid w:val="00BE6CA2"/>
    <w:rsid w:val="00C05278"/>
    <w:rsid w:val="00C05501"/>
    <w:rsid w:val="00C1143F"/>
    <w:rsid w:val="00C13761"/>
    <w:rsid w:val="00C17667"/>
    <w:rsid w:val="00C25711"/>
    <w:rsid w:val="00C43F72"/>
    <w:rsid w:val="00C631C0"/>
    <w:rsid w:val="00C70420"/>
    <w:rsid w:val="00C76336"/>
    <w:rsid w:val="00C950E1"/>
    <w:rsid w:val="00CA6D55"/>
    <w:rsid w:val="00CA76BB"/>
    <w:rsid w:val="00CC614C"/>
    <w:rsid w:val="00CC64C8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415D7"/>
    <w:rsid w:val="00D55985"/>
    <w:rsid w:val="00D60E7E"/>
    <w:rsid w:val="00D67A54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550C5"/>
    <w:rsid w:val="00E72726"/>
    <w:rsid w:val="00E90C4D"/>
    <w:rsid w:val="00E9658B"/>
    <w:rsid w:val="00EA0170"/>
    <w:rsid w:val="00ED7B21"/>
    <w:rsid w:val="00EE38D5"/>
    <w:rsid w:val="00F233EA"/>
    <w:rsid w:val="00F3191B"/>
    <w:rsid w:val="00F60A18"/>
    <w:rsid w:val="00F92B21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D561-8398-40FE-AEA3-6EFDF7CB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</cp:revision>
  <cp:lastPrinted>2014-11-09T18:58:00Z</cp:lastPrinted>
  <dcterms:created xsi:type="dcterms:W3CDTF">2014-11-24T21:53:00Z</dcterms:created>
  <dcterms:modified xsi:type="dcterms:W3CDTF">2014-11-24T21:53:00Z</dcterms:modified>
</cp:coreProperties>
</file>